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Bizlink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694112D8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9B1FB2">
        <w:rPr>
          <w:rFonts w:ascii="Helvetica Neue" w:hAnsi="Helvetica Neue"/>
          <w:sz w:val="18"/>
        </w:rPr>
        <w:t>Novem</w:t>
      </w:r>
      <w:r w:rsidR="00673DE6">
        <w:rPr>
          <w:rFonts w:ascii="Helvetica Neue" w:hAnsi="Helvetica Neue"/>
          <w:sz w:val="18"/>
        </w:rPr>
        <w:t>ber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4D5C3D59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r w:rsidR="00953359">
        <w:rPr>
          <w:rFonts w:ascii="Helvetica Neue" w:hAnsi="Helvetica Neue"/>
          <w:sz w:val="18"/>
        </w:rPr>
        <w:t>Ms Jasmine Neo – Area Director of Sales &amp; Marketing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CFC79C9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712B22">
        <w:rPr>
          <w:rFonts w:ascii="Helvetica" w:hAnsi="Helvetica"/>
          <w:sz w:val="22"/>
        </w:rPr>
        <w:t>97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send cheque to: 59 Ubi Avenue 1, #06-09, Bizlink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37C9" w14:textId="77777777" w:rsidR="006B78A6" w:rsidRDefault="006B78A6" w:rsidP="00130AF4">
      <w:r>
        <w:separator/>
      </w:r>
    </w:p>
  </w:endnote>
  <w:endnote w:type="continuationSeparator" w:id="0">
    <w:p w14:paraId="5D5C3F26" w14:textId="77777777" w:rsidR="006B78A6" w:rsidRDefault="006B78A6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F0F5" w14:textId="77777777" w:rsidR="006B78A6" w:rsidRDefault="006B78A6" w:rsidP="00130AF4">
      <w:r>
        <w:separator/>
      </w:r>
    </w:p>
  </w:footnote>
  <w:footnote w:type="continuationSeparator" w:id="0">
    <w:p w14:paraId="207B4C73" w14:textId="77777777" w:rsidR="006B78A6" w:rsidRDefault="006B78A6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5071F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7609D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73DE6"/>
    <w:rsid w:val="00681D83"/>
    <w:rsid w:val="00695692"/>
    <w:rsid w:val="006B78A6"/>
    <w:rsid w:val="006E6E39"/>
    <w:rsid w:val="00712B22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8263B2"/>
    <w:rsid w:val="00854FB0"/>
    <w:rsid w:val="008554F4"/>
    <w:rsid w:val="00861234"/>
    <w:rsid w:val="00870807"/>
    <w:rsid w:val="00890AD9"/>
    <w:rsid w:val="00891E02"/>
    <w:rsid w:val="00892B56"/>
    <w:rsid w:val="008C186F"/>
    <w:rsid w:val="008E5020"/>
    <w:rsid w:val="008E7280"/>
    <w:rsid w:val="00953359"/>
    <w:rsid w:val="00962B54"/>
    <w:rsid w:val="009B1FB2"/>
    <w:rsid w:val="009F0DD0"/>
    <w:rsid w:val="009F270A"/>
    <w:rsid w:val="00A1675D"/>
    <w:rsid w:val="00A27A45"/>
    <w:rsid w:val="00A40DBF"/>
    <w:rsid w:val="00A74763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BF6AA3"/>
    <w:rsid w:val="00C000B9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0673"/>
    <w:rsid w:val="00E11EB8"/>
    <w:rsid w:val="00E7705F"/>
    <w:rsid w:val="00EA062D"/>
    <w:rsid w:val="00EB2B0B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4</cp:revision>
  <cp:lastPrinted>2020-05-04T07:04:00Z</cp:lastPrinted>
  <dcterms:created xsi:type="dcterms:W3CDTF">2021-01-25T02:24:00Z</dcterms:created>
  <dcterms:modified xsi:type="dcterms:W3CDTF">2021-09-16T05:05:00Z</dcterms:modified>
</cp:coreProperties>
</file>